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B289E">
        <w:rPr>
          <w:rFonts w:ascii="Arial" w:eastAsia="Calibri" w:hAnsi="Arial" w:cs="Arial"/>
          <w:b/>
          <w:sz w:val="24"/>
          <w:szCs w:val="24"/>
        </w:rPr>
        <w:t>656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8B289E">
        <w:rPr>
          <w:rFonts w:ascii="Arial" w:eastAsia="Calibri" w:hAnsi="Arial" w:cs="Arial"/>
          <w:b/>
          <w:sz w:val="24"/>
          <w:szCs w:val="24"/>
        </w:rPr>
        <w:t>Patient – Other, Trust – Legal/Claims/Inquest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B289E" w:rsidRPr="008B289E">
        <w:rPr>
          <w:rFonts w:ascii="Arial" w:eastAsia="Calibri" w:hAnsi="Arial" w:cs="Arial"/>
          <w:b/>
          <w:sz w:val="24"/>
          <w:szCs w:val="24"/>
        </w:rPr>
        <w:t>Falls data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B289E">
        <w:rPr>
          <w:rFonts w:ascii="Arial" w:eastAsia="Calibri" w:hAnsi="Arial" w:cs="Arial"/>
          <w:b/>
          <w:sz w:val="24"/>
          <w:szCs w:val="24"/>
        </w:rPr>
        <w:t>19/08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047"/>
        <w:gridCol w:w="5522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8B289E" w:rsidRPr="00D87C3B" w:rsidTr="00725CE0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E" w:rsidRPr="00B21071" w:rsidRDefault="008B289E" w:rsidP="00B21071">
            <w:pPr>
              <w:pStyle w:val="ListParagraph"/>
              <w:numPr>
                <w:ilvl w:val="0"/>
                <w:numId w:val="37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B21071">
              <w:rPr>
                <w:rFonts w:ascii="Arial" w:hAnsi="Arial" w:cs="Arial"/>
              </w:rPr>
              <w:t>I would like to request any data you hold on falls from the last 5 years? (Question 2 and 3 are and expansion of this question)</w:t>
            </w:r>
          </w:p>
        </w:tc>
      </w:tr>
      <w:tr w:rsidR="008B289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E" w:rsidRPr="00B21071" w:rsidRDefault="008B289E" w:rsidP="00B2107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21071">
              <w:rPr>
                <w:rFonts w:ascii="Arial" w:hAnsi="Arial" w:cs="Arial"/>
              </w:rPr>
              <w:t>I am looking for the total number of falls sorted by hospital from the last 5 years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64E" w:rsidRPr="00590E44" w:rsidRDefault="00C0564E" w:rsidP="00F01D4F">
            <w:pPr>
              <w:spacing w:line="252" w:lineRule="auto"/>
              <w:rPr>
                <w:rFonts w:ascii="Arial" w:eastAsia="Calibri" w:hAnsi="Arial" w:cs="Arial"/>
                <w:color w:val="FFFFFF" w:themeColor="background1"/>
                <w:lang w:val="en-US" w:eastAsia="en-GB"/>
              </w:rPr>
            </w:pPr>
          </w:p>
          <w:tbl>
            <w:tblPr>
              <w:tblW w:w="4540" w:type="dxa"/>
              <w:tblLook w:val="04A0" w:firstRow="1" w:lastRow="0" w:firstColumn="1" w:lastColumn="0" w:noHBand="0" w:noVBand="1"/>
            </w:tblPr>
            <w:tblGrid>
              <w:gridCol w:w="1060"/>
              <w:gridCol w:w="706"/>
              <w:gridCol w:w="706"/>
              <w:gridCol w:w="706"/>
              <w:gridCol w:w="706"/>
              <w:gridCol w:w="706"/>
              <w:gridCol w:w="706"/>
            </w:tblGrid>
            <w:tr w:rsidR="00C0564E" w:rsidRPr="00590E44" w:rsidTr="00C0564E">
              <w:trPr>
                <w:trHeight w:val="30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Year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19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2</w:t>
                  </w:r>
                </w:p>
              </w:tc>
            </w:tr>
            <w:tr w:rsidR="00C0564E" w:rsidRPr="00590E44" w:rsidTr="00C0564E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64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6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79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87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04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564E" w:rsidRPr="00590E44" w:rsidRDefault="00C0564E" w:rsidP="00C05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590E44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768</w:t>
                  </w:r>
                </w:p>
              </w:tc>
            </w:tr>
          </w:tbl>
          <w:p w:rsidR="00F01D4F" w:rsidRPr="00590E44" w:rsidRDefault="00F01D4F" w:rsidP="00F01D4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590E44">
              <w:rPr>
                <w:rFonts w:ascii="Arial" w:eastAsia="Calibri" w:hAnsi="Arial" w:cs="Arial"/>
                <w:color w:val="FFFFFF" w:themeColor="background1"/>
                <w:lang w:val="en-US" w:eastAsia="en-GB"/>
              </w:rPr>
              <w:t>.</w:t>
            </w:r>
          </w:p>
        </w:tc>
      </w:tr>
      <w:tr w:rsidR="008B289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E" w:rsidRPr="00B21071" w:rsidRDefault="008B289E" w:rsidP="00B2107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21071">
              <w:rPr>
                <w:rFonts w:ascii="Arial" w:hAnsi="Arial" w:cs="Arial"/>
              </w:rPr>
              <w:t>I am looking for the total number of falls sorted by ward from the last 3 years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89E" w:rsidRDefault="00F01D4F" w:rsidP="008B289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590E44">
              <w:rPr>
                <w:rFonts w:ascii="Arial" w:eastAsia="Calibri" w:hAnsi="Arial" w:cs="Arial"/>
                <w:color w:val="0070C0"/>
                <w:lang w:val="en-US" w:eastAsia="en-GB"/>
              </w:rPr>
              <w:t>See attached spreadsheet</w:t>
            </w:r>
            <w:r w:rsidR="005A6598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First </w:t>
            </w:r>
            <w:r w:rsidR="00B1776B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tab </w:t>
            </w:r>
            <w:r w:rsidR="005A6598">
              <w:rPr>
                <w:rFonts w:ascii="Arial" w:eastAsia="Calibri" w:hAnsi="Arial" w:cs="Arial"/>
                <w:color w:val="0070C0"/>
                <w:lang w:val="en-US" w:eastAsia="en-GB"/>
              </w:rPr>
              <w:t>sheet on the spreadsheet</w:t>
            </w:r>
          </w:p>
          <w:p w:rsidR="00B1776B" w:rsidRDefault="00B1776B" w:rsidP="008B289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bookmarkStart w:id="1" w:name="_MON_1723876845"/>
          <w:bookmarkEnd w:id="1"/>
          <w:p w:rsidR="00B1776B" w:rsidRPr="00590E44" w:rsidRDefault="00DC00E3" w:rsidP="008B289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7.25pt;height:49.5pt" o:ole="">
                  <v:imagedata r:id="rId8" o:title=""/>
                </v:shape>
                <o:OLEObject Type="Embed" ProgID="Excel.Sheet.12" ShapeID="_x0000_i1033" DrawAspect="Icon" ObjectID="_1723876956" r:id="rId9"/>
              </w:object>
            </w:r>
          </w:p>
        </w:tc>
      </w:tr>
      <w:tr w:rsidR="008B289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E" w:rsidRPr="00B21071" w:rsidRDefault="008B289E" w:rsidP="00B2107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21071">
              <w:rPr>
                <w:rFonts w:ascii="Arial" w:hAnsi="Arial" w:cs="Arial"/>
              </w:rPr>
              <w:t xml:space="preserve">Is there any Falls Prevention Equipment currently in use? If yes, who was the supplier?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89E" w:rsidRPr="00590E44" w:rsidRDefault="00F01D4F" w:rsidP="00F01D4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590E44">
              <w:rPr>
                <w:rFonts w:ascii="Arial" w:eastAsia="Calibri" w:hAnsi="Arial" w:cs="Arial"/>
                <w:color w:val="0070C0"/>
                <w:lang w:val="en-US" w:eastAsia="en-GB"/>
              </w:rPr>
              <w:t>Yes, there is fall prevention equipment used of the ward</w:t>
            </w:r>
            <w:r w:rsidR="00C0564E" w:rsidRPr="00590E44">
              <w:rPr>
                <w:rFonts w:ascii="Arial" w:eastAsia="Calibri" w:hAnsi="Arial" w:cs="Arial"/>
                <w:color w:val="0070C0"/>
                <w:lang w:val="en-US" w:eastAsia="en-GB"/>
              </w:rPr>
              <w:t>s</w:t>
            </w:r>
            <w:r w:rsidRPr="00590E4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</w:t>
            </w:r>
          </w:p>
          <w:p w:rsidR="009637A1" w:rsidRDefault="00903DC0" w:rsidP="00903DC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03DC0">
              <w:rPr>
                <w:rFonts w:ascii="Arial" w:eastAsia="Calibri" w:hAnsi="Arial" w:cs="Arial"/>
                <w:color w:val="0070C0"/>
                <w:lang w:val="en-US" w:eastAsia="en-GB"/>
              </w:rPr>
              <w:t>Falls equipment is wide-ranging and may be covered by multiple suppliers. Unless the equipment is specifically identified, we would not be able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to provide a list of suppliers.</w:t>
            </w:r>
          </w:p>
          <w:p w:rsidR="00903DC0" w:rsidRPr="00590E44" w:rsidRDefault="00903DC0" w:rsidP="00903DC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8B289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E" w:rsidRPr="00B21071" w:rsidRDefault="008B289E" w:rsidP="00B2107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21071">
              <w:rPr>
                <w:rFonts w:ascii="Arial" w:hAnsi="Arial" w:cs="Arial"/>
              </w:rPr>
              <w:t>I would also like to request NHS email addresses falls leads/groups within the trust? Or the person responsible for reducing the number of falls within the trust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89E" w:rsidRPr="00590E44" w:rsidRDefault="008B289E" w:rsidP="008B289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5504E" w:rsidRPr="0065504E" w:rsidRDefault="0065504E" w:rsidP="0065504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65504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Falls prevention is a team approach at TRFT and there is not one person responsible. The Medical lead is </w:t>
            </w:r>
            <w:r w:rsidR="006363C2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Firas Al-</w:t>
            </w:r>
            <w:proofErr w:type="spellStart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Modaris</w:t>
            </w:r>
            <w:proofErr w:type="spellEnd"/>
            <w:r w:rsidRPr="0065504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hyperlink r:id="rId10" w:history="1">
              <w:r w:rsidRPr="0065504E">
                <w:rPr>
                  <w:rFonts w:ascii="Arial" w:eastAsia="Calibri" w:hAnsi="Arial" w:cs="Arial"/>
                  <w:color w:val="0070C0"/>
                </w:rPr>
                <w:t>firas.al-modaris@nhs.net</w:t>
              </w:r>
            </w:hyperlink>
          </w:p>
          <w:p w:rsidR="0065504E" w:rsidRPr="0065504E" w:rsidRDefault="0065504E" w:rsidP="0065504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65504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nd nursing support is currently led by the Patient Safety Team </w:t>
            </w:r>
            <w:r w:rsidR="006363C2"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hyperlink r:id="rId11" w:history="1">
              <w:r w:rsidR="006363C2" w:rsidRPr="00502E62">
                <w:rPr>
                  <w:rStyle w:val="Hyperlink"/>
                  <w:rFonts w:ascii="Arial" w:eastAsia="Calibri" w:hAnsi="Arial" w:cs="Arial"/>
                </w:rPr>
                <w:t>rgh-tr.patientsafetyteam@nhs.net</w:t>
              </w:r>
            </w:hyperlink>
          </w:p>
          <w:p w:rsidR="0065504E" w:rsidRPr="0065504E" w:rsidRDefault="0065504E" w:rsidP="0065504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65504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there is a </w:t>
            </w:r>
            <w:proofErr w:type="gramStart"/>
            <w:r w:rsidRPr="0065504E">
              <w:rPr>
                <w:rFonts w:ascii="Arial" w:eastAsia="Calibri" w:hAnsi="Arial" w:cs="Arial"/>
                <w:color w:val="0070C0"/>
                <w:lang w:val="en-US" w:eastAsia="en-GB"/>
              </w:rPr>
              <w:t>falls</w:t>
            </w:r>
            <w:proofErr w:type="gramEnd"/>
            <w:r w:rsidRPr="0065504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lead matron but this is just for the Division of Medicine Jane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="00A057FB">
              <w:rPr>
                <w:rFonts w:ascii="Arial" w:eastAsia="Calibri" w:hAnsi="Arial" w:cs="Arial"/>
                <w:color w:val="0070C0"/>
                <w:lang w:val="en-US" w:eastAsia="en-GB"/>
              </w:rPr>
              <w:t>Grainger, *</w:t>
            </w:r>
            <w:hyperlink r:id="rId12" w:history="1">
              <w:r w:rsidR="006363C2" w:rsidRPr="00502E62">
                <w:rPr>
                  <w:rStyle w:val="Hyperlink"/>
                  <w:rFonts w:ascii="Arial" w:eastAsia="Calibri" w:hAnsi="Arial" w:cs="Arial"/>
                </w:rPr>
                <w:t>jane.grainger@nhs.net</w:t>
              </w:r>
            </w:hyperlink>
          </w:p>
          <w:p w:rsidR="009637A1" w:rsidRPr="00590E44" w:rsidRDefault="009637A1" w:rsidP="00210432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8B289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E" w:rsidRPr="00B21071" w:rsidRDefault="008B289E" w:rsidP="00B2107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21071">
              <w:rPr>
                <w:rFonts w:ascii="Arial" w:hAnsi="Arial" w:cs="Arial"/>
              </w:rPr>
              <w:t xml:space="preserve">From the last 5 years on average how much does the trust pay out in compensation claims in relation to falls?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89E" w:rsidRPr="00CD6006" w:rsidRDefault="005B1C30" w:rsidP="008B289E">
            <w:pPr>
              <w:spacing w:line="252" w:lineRule="auto"/>
              <w:rPr>
                <w:rFonts w:ascii="Arial" w:eastAsia="Calibri" w:hAnsi="Arial" w:cs="Arial"/>
                <w:color w:val="0070C0"/>
                <w:highlight w:val="yellow"/>
                <w:lang w:val="en-US" w:eastAsia="en-GB"/>
              </w:rPr>
            </w:pPr>
            <w:r w:rsidRPr="005B1C30">
              <w:rPr>
                <w:rFonts w:ascii="Arial" w:eastAsia="Calibri" w:hAnsi="Arial" w:cs="Arial"/>
                <w:color w:val="0070C0"/>
                <w:lang w:val="en-US" w:eastAsia="en-GB"/>
              </w:rPr>
              <w:t>£6,633</w:t>
            </w:r>
          </w:p>
        </w:tc>
      </w:tr>
      <w:tr w:rsidR="008B289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E" w:rsidRPr="00B21071" w:rsidRDefault="008B289E" w:rsidP="00B2107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21071">
              <w:rPr>
                <w:rFonts w:ascii="Arial" w:hAnsi="Arial" w:cs="Arial"/>
              </w:rPr>
              <w:t xml:space="preserve">Can you also provide the number of patients that absconded from the wards and which wards were affected for the last 3 years? (absconded – a inpatient that has left a ward </w:t>
            </w:r>
            <w:r w:rsidR="00590E44" w:rsidRPr="00B21071">
              <w:rPr>
                <w:rFonts w:ascii="Arial" w:hAnsi="Arial" w:cs="Arial"/>
              </w:rPr>
              <w:t>without</w:t>
            </w:r>
            <w:r w:rsidRPr="00B21071">
              <w:rPr>
                <w:rFonts w:ascii="Arial" w:hAnsi="Arial" w:cs="Arial"/>
              </w:rPr>
              <w:t xml:space="preserve"> informing a staff member, making them a missing person)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89E" w:rsidRDefault="008D4C51" w:rsidP="008B289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590E44">
              <w:rPr>
                <w:rFonts w:ascii="Arial" w:eastAsia="Calibri" w:hAnsi="Arial" w:cs="Arial"/>
                <w:color w:val="0070C0"/>
                <w:lang w:val="en-US" w:eastAsia="en-GB"/>
              </w:rPr>
              <w:t>See attached spreadsheet</w:t>
            </w:r>
            <w:r w:rsidR="005A6598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Second </w:t>
            </w:r>
            <w:r w:rsidR="00B1776B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tab </w:t>
            </w:r>
            <w:r w:rsidR="005A6598">
              <w:rPr>
                <w:rFonts w:ascii="Arial" w:eastAsia="Calibri" w:hAnsi="Arial" w:cs="Arial"/>
                <w:color w:val="0070C0"/>
                <w:lang w:val="en-US" w:eastAsia="en-GB"/>
              </w:rPr>
              <w:t>sheet on the spreadsheet</w:t>
            </w:r>
          </w:p>
          <w:p w:rsidR="00B1776B" w:rsidRDefault="00B1776B" w:rsidP="008B289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bookmarkStart w:id="2" w:name="_GoBack"/>
          <w:bookmarkStart w:id="3" w:name="_MON_1723876949"/>
          <w:bookmarkEnd w:id="3"/>
          <w:p w:rsidR="00B1776B" w:rsidRPr="00590E44" w:rsidRDefault="00DC00E3" w:rsidP="008B289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object w:dxaOrig="1539" w:dyaOrig="996">
                <v:shape id="_x0000_i1035" type="#_x0000_t75" style="width:77.25pt;height:49.5pt" o:ole="">
                  <v:imagedata r:id="rId8" o:title=""/>
                </v:shape>
                <o:OLEObject Type="Embed" ProgID="Excel.Sheet.12" ShapeID="_x0000_i1035" DrawAspect="Icon" ObjectID="_1723876957" r:id="rId13"/>
              </w:object>
            </w:r>
            <w:bookmarkEnd w:id="2"/>
          </w:p>
        </w:tc>
      </w:tr>
      <w:tr w:rsidR="008B289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E" w:rsidRPr="00B21071" w:rsidRDefault="008B289E" w:rsidP="00B2107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21071">
              <w:rPr>
                <w:rFonts w:ascii="Arial" w:hAnsi="Arial" w:cs="Arial"/>
              </w:rPr>
              <w:t>In the last 5 years on average how much the trust pay out in compensation claims in relation to absconds from a ward cost the trust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89E" w:rsidRPr="00590E44" w:rsidRDefault="005B1C30" w:rsidP="008B289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5B1C30">
              <w:rPr>
                <w:rFonts w:ascii="Arial" w:eastAsia="Calibri" w:hAnsi="Arial" w:cs="Arial"/>
                <w:color w:val="0070C0"/>
                <w:lang w:val="en-US" w:eastAsia="en-GB"/>
              </w:rPr>
              <w:t>There are no claims listed under this cause code for this trust in the past 5 years.</w:t>
            </w:r>
          </w:p>
        </w:tc>
      </w:tr>
      <w:tr w:rsidR="008B289E" w:rsidRPr="00D87C3B" w:rsidTr="008E7C44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9E" w:rsidRPr="00590E44" w:rsidRDefault="008B289E" w:rsidP="008B289E">
            <w:pPr>
              <w:rPr>
                <w:rFonts w:ascii="Arial" w:eastAsia="Calibri" w:hAnsi="Arial" w:cs="Arial"/>
              </w:rPr>
            </w:pPr>
            <w:r w:rsidRPr="00590E44">
              <w:rPr>
                <w:rFonts w:ascii="Arial" w:eastAsia="Calibri" w:hAnsi="Arial" w:cs="Arial"/>
              </w:rPr>
              <w:lastRenderedPageBreak/>
              <w:t xml:space="preserve">All questions are in relation to inpatients at the trust. Please can your response be in a table format sorted by hospital/ward then by total number of falls per year up to and including this year. </w:t>
            </w:r>
          </w:p>
          <w:p w:rsidR="008B289E" w:rsidRPr="00590E44" w:rsidRDefault="008B289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6363C2" w:rsidRPr="00340276" w:rsidRDefault="006363C2" w:rsidP="006363C2">
      <w:pPr>
        <w:spacing w:before="240" w:line="252" w:lineRule="auto"/>
        <w:jc w:val="both"/>
        <w:rPr>
          <w:rFonts w:ascii="Arial" w:eastAsia="Calibri" w:hAnsi="Arial" w:cs="Arial"/>
        </w:rPr>
      </w:pP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</w:t>
      </w:r>
      <w:r w:rsidR="009433DD" w:rsidRPr="00340276">
        <w:rPr>
          <w:rFonts w:ascii="Arial" w:eastAsia="Calibri" w:hAnsi="Arial" w:cs="Arial"/>
        </w:rPr>
        <w:t>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6363C2" w:rsidRPr="00095030" w:rsidRDefault="006363C2" w:rsidP="006363C2">
      <w:pPr>
        <w:shd w:val="clear" w:color="auto" w:fill="FFFFFF"/>
        <w:spacing w:after="120" w:line="360" w:lineRule="atLeast"/>
        <w:jc w:val="both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6363C2" w:rsidRPr="00441658" w:rsidRDefault="006363C2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6363C2" w:rsidRPr="00441658" w:rsidSect="00AB100E">
      <w:headerReference w:type="first" r:id="rId14"/>
      <w:footerReference w:type="first" r:id="rId15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0F2" w:rsidRDefault="007320F2" w:rsidP="0033551A">
      <w:pPr>
        <w:spacing w:after="0" w:line="240" w:lineRule="auto"/>
      </w:pPr>
      <w:r>
        <w:separator/>
      </w:r>
    </w:p>
  </w:endnote>
  <w:endnote w:type="continuationSeparator" w:id="0">
    <w:p w:rsidR="007320F2" w:rsidRDefault="007320F2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0F2" w:rsidRDefault="007320F2" w:rsidP="0033551A">
      <w:pPr>
        <w:spacing w:after="0" w:line="240" w:lineRule="auto"/>
      </w:pPr>
      <w:r>
        <w:separator/>
      </w:r>
    </w:p>
  </w:footnote>
  <w:footnote w:type="continuationSeparator" w:id="0">
    <w:p w:rsidR="007320F2" w:rsidRDefault="007320F2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7750"/>
    <w:multiLevelType w:val="hybridMultilevel"/>
    <w:tmpl w:val="D476434A"/>
    <w:lvl w:ilvl="0" w:tplc="08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14C2C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10432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1533"/>
    <w:rsid w:val="005545DA"/>
    <w:rsid w:val="0059095F"/>
    <w:rsid w:val="00590E44"/>
    <w:rsid w:val="005A01F8"/>
    <w:rsid w:val="005A3B76"/>
    <w:rsid w:val="005A6598"/>
    <w:rsid w:val="005A71C1"/>
    <w:rsid w:val="005B1C30"/>
    <w:rsid w:val="005B3F1E"/>
    <w:rsid w:val="005D17AF"/>
    <w:rsid w:val="005D64C5"/>
    <w:rsid w:val="006036F4"/>
    <w:rsid w:val="00616438"/>
    <w:rsid w:val="006363C2"/>
    <w:rsid w:val="0064633A"/>
    <w:rsid w:val="0065504E"/>
    <w:rsid w:val="00686130"/>
    <w:rsid w:val="006974B9"/>
    <w:rsid w:val="006C4C0C"/>
    <w:rsid w:val="006D4711"/>
    <w:rsid w:val="006E4DEA"/>
    <w:rsid w:val="006F0A05"/>
    <w:rsid w:val="00707A92"/>
    <w:rsid w:val="00711ACC"/>
    <w:rsid w:val="007125F4"/>
    <w:rsid w:val="007320F2"/>
    <w:rsid w:val="00793223"/>
    <w:rsid w:val="007E5D80"/>
    <w:rsid w:val="007E7A45"/>
    <w:rsid w:val="0081124D"/>
    <w:rsid w:val="008536F0"/>
    <w:rsid w:val="00875881"/>
    <w:rsid w:val="00877D9C"/>
    <w:rsid w:val="00880170"/>
    <w:rsid w:val="00885903"/>
    <w:rsid w:val="008B289E"/>
    <w:rsid w:val="008D4C51"/>
    <w:rsid w:val="00903DC0"/>
    <w:rsid w:val="0092478A"/>
    <w:rsid w:val="00937110"/>
    <w:rsid w:val="0094299E"/>
    <w:rsid w:val="009433DD"/>
    <w:rsid w:val="009529EC"/>
    <w:rsid w:val="00955CEC"/>
    <w:rsid w:val="00957B65"/>
    <w:rsid w:val="009637A1"/>
    <w:rsid w:val="009D4EB5"/>
    <w:rsid w:val="00A0181C"/>
    <w:rsid w:val="00A057FB"/>
    <w:rsid w:val="00A5218A"/>
    <w:rsid w:val="00A634AC"/>
    <w:rsid w:val="00A67D0C"/>
    <w:rsid w:val="00A83B89"/>
    <w:rsid w:val="00AB100E"/>
    <w:rsid w:val="00AE611D"/>
    <w:rsid w:val="00B1776B"/>
    <w:rsid w:val="00B21071"/>
    <w:rsid w:val="00B21EE9"/>
    <w:rsid w:val="00B46636"/>
    <w:rsid w:val="00B54AFE"/>
    <w:rsid w:val="00B55F70"/>
    <w:rsid w:val="00B719F2"/>
    <w:rsid w:val="00BD711E"/>
    <w:rsid w:val="00BE2769"/>
    <w:rsid w:val="00C0564E"/>
    <w:rsid w:val="00C41C65"/>
    <w:rsid w:val="00C830A2"/>
    <w:rsid w:val="00C855A7"/>
    <w:rsid w:val="00C97915"/>
    <w:rsid w:val="00CA1233"/>
    <w:rsid w:val="00CD6006"/>
    <w:rsid w:val="00CD7F59"/>
    <w:rsid w:val="00CF2C29"/>
    <w:rsid w:val="00D87C3B"/>
    <w:rsid w:val="00DC00E3"/>
    <w:rsid w:val="00DC04F2"/>
    <w:rsid w:val="00DC4DDB"/>
    <w:rsid w:val="00E153BA"/>
    <w:rsid w:val="00E545DF"/>
    <w:rsid w:val="00F01D4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83A6F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.grainger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h-tr.patientsafetyteam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ras.al-modaris@nhs.ne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CDC5-D9E4-4AF1-80C5-67E9E06F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7</cp:revision>
  <cp:lastPrinted>2022-08-24T08:46:00Z</cp:lastPrinted>
  <dcterms:created xsi:type="dcterms:W3CDTF">2022-09-05T08:51:00Z</dcterms:created>
  <dcterms:modified xsi:type="dcterms:W3CDTF">2022-09-05T08:56:00Z</dcterms:modified>
</cp:coreProperties>
</file>